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517D78">
        <w:rPr>
          <w:strike/>
        </w:rPr>
        <w:t>制作index页面</w:t>
      </w:r>
      <w:r w:rsidR="00E7053C">
        <w:t>（展示banner）</w:t>
      </w:r>
      <w:r w:rsidR="00E7053C" w:rsidRPr="00517D78">
        <w:rPr>
          <w:strike/>
        </w:rPr>
        <w:t xml:space="preserve">，通过index页面可以跳转到此页面 </w:t>
      </w:r>
    </w:p>
    <w:p w14:paraId="4D6F1D43" w14:textId="6D104D28" w:rsidR="00436244" w:rsidRDefault="00436244" w:rsidP="00E7053C">
      <w:r>
        <w:tab/>
      </w:r>
      <w:r>
        <w:rPr>
          <w:rFonts w:hint="eastAsia"/>
        </w:rPr>
        <w:t>添加index</w:t>
      </w:r>
      <w:proofErr w:type="gramStart"/>
      <w:r>
        <w:rPr>
          <w:rFonts w:hint="eastAsia"/>
        </w:rPr>
        <w:t>轮播</w:t>
      </w:r>
      <w:proofErr w:type="gramEnd"/>
      <w:r>
        <w:rPr>
          <w:rFonts w:hint="eastAsia"/>
        </w:rPr>
        <w:t>banner</w:t>
      </w:r>
      <w:r w:rsidR="00EC7396">
        <w:rPr>
          <w:rFonts w:hint="eastAsia"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5D139E04" w:rsidR="00E7053C" w:rsidRDefault="00E7053C" w:rsidP="00E7053C">
      <w:r>
        <w:rPr>
          <w:b/>
          <w:color w:val="FF0000"/>
        </w:rPr>
        <w:tab/>
      </w:r>
      <w:r w:rsidRPr="00266C3B">
        <w:rPr>
          <w:rFonts w:hint="eastAsia"/>
        </w:rPr>
        <w:t>先</w:t>
      </w:r>
      <w:r>
        <w:rPr>
          <w:rFonts w:hint="eastAsia"/>
        </w:rPr>
        <w:t>实现JSP动态生成网页，再完成数据库的设计</w:t>
      </w:r>
    </w:p>
    <w:p w14:paraId="54A1F264" w14:textId="6146DE3A" w:rsidR="003278F6" w:rsidRDefault="003278F6" w:rsidP="00E7053C">
      <w:pPr>
        <w:rPr>
          <w:color w:val="00B050"/>
        </w:rPr>
      </w:pPr>
      <w:r>
        <w:tab/>
      </w:r>
      <w:r w:rsidRPr="003278F6">
        <w:rPr>
          <w:rFonts w:hint="eastAsia"/>
          <w:color w:val="00B050"/>
        </w:rPr>
        <w:t>添加报名成功后跳转至原页面的功能</w:t>
      </w:r>
    </w:p>
    <w:p w14:paraId="76C83554" w14:textId="5A306070" w:rsidR="00560A2B" w:rsidRPr="007703EC" w:rsidRDefault="00560A2B" w:rsidP="00E7053C">
      <w:pPr>
        <w:rPr>
          <w:strike/>
          <w:color w:val="FF0000"/>
        </w:rPr>
      </w:pPr>
      <w:r>
        <w:rPr>
          <w:color w:val="FF0000"/>
        </w:rPr>
        <w:tab/>
      </w:r>
      <w:r w:rsidRPr="00E03DAE">
        <w:rPr>
          <w:rFonts w:hint="eastAsia"/>
          <w:strike/>
        </w:rPr>
        <w:t>添加filter来完成访问控制，只有输入正确的用户名密码才能进入发布页面</w:t>
      </w:r>
    </w:p>
    <w:p w14:paraId="710AE96D" w14:textId="437F0D20" w:rsid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复选，</w:t>
      </w:r>
      <w:r w:rsidRPr="00E77232">
        <w:rPr>
          <w:rFonts w:hint="eastAsia"/>
          <w:strike/>
        </w:rPr>
        <w:t>下拉菜单</w:t>
      </w:r>
      <w:r w:rsidR="003A0C17">
        <w:rPr>
          <w:rFonts w:hint="eastAsia"/>
          <w:color w:val="00B050"/>
        </w:rPr>
        <w:t>、图片上</w:t>
      </w:r>
      <w:proofErr w:type="gramStart"/>
      <w:r w:rsidR="003A0C17">
        <w:rPr>
          <w:rFonts w:hint="eastAsia"/>
          <w:color w:val="00B050"/>
        </w:rPr>
        <w:t>传区域</w:t>
      </w:r>
      <w:proofErr w:type="gramEnd"/>
      <w:r w:rsidRPr="00A535C3">
        <w:rPr>
          <w:rFonts w:hint="eastAsia"/>
          <w:color w:val="00B050"/>
        </w:rPr>
        <w:t>的代码</w:t>
      </w:r>
    </w:p>
    <w:p w14:paraId="75FF6821" w14:textId="10B2AA86" w:rsidR="00BF67BB" w:rsidRDefault="0020007F" w:rsidP="00B239DC">
      <w:pPr>
        <w:rPr>
          <w:color w:val="00B050"/>
        </w:rPr>
      </w:pPr>
      <w:r>
        <w:rPr>
          <w:color w:val="00B050"/>
        </w:rPr>
        <w:tab/>
      </w:r>
    </w:p>
    <w:p w14:paraId="00DD0289" w14:textId="77777777" w:rsidR="00DE35F0" w:rsidRDefault="00BF67BB" w:rsidP="00B239DC">
      <w:r w:rsidRPr="00BF67BB">
        <w:rPr>
          <w:rFonts w:hint="eastAsia"/>
        </w:rPr>
        <w:t>6.</w:t>
      </w:r>
      <w:r w:rsidR="00DE35F0">
        <w:rPr>
          <w:rFonts w:hint="eastAsia"/>
        </w:rPr>
        <w:t>创建后台管理页面，登录后可以进行发布，导出等操作，</w:t>
      </w:r>
    </w:p>
    <w:p w14:paraId="31448C54" w14:textId="48BE58E3" w:rsidR="00BF67BB" w:rsidRDefault="00BF67BB" w:rsidP="00A24EDD">
      <w:pPr>
        <w:ind w:leftChars="100" w:left="630" w:hangingChars="200" w:hanging="420"/>
        <w:rPr>
          <w:rFonts w:hint="eastAsia"/>
          <w:color w:val="00B050"/>
        </w:rPr>
      </w:pPr>
      <w:r w:rsidRPr="002D5611">
        <w:rPr>
          <w:rFonts w:hint="eastAsia"/>
          <w:color w:val="00B050"/>
        </w:rPr>
        <w:t>一键导出为Excel表格</w:t>
      </w:r>
      <w:r w:rsidR="00BE5080" w:rsidRPr="00BE5080">
        <w:rPr>
          <w:rFonts w:hint="eastAsia"/>
        </w:rPr>
        <w:t>（通过</w:t>
      </w:r>
      <w:proofErr w:type="spellStart"/>
      <w:r w:rsidR="00BE5080" w:rsidRPr="00BE5080">
        <w:t>TitleToIdDao</w:t>
      </w:r>
      <w:proofErr w:type="spellEnd"/>
      <w:r w:rsidR="00BE5080" w:rsidRPr="00BE5080">
        <w:rPr>
          <w:rFonts w:hint="eastAsia"/>
        </w:rPr>
        <w:t>查询全部的</w:t>
      </w:r>
      <w:proofErr w:type="spellStart"/>
      <w:r w:rsidR="00BE5080" w:rsidRPr="00BE5080">
        <w:rPr>
          <w:rFonts w:hint="eastAsia"/>
        </w:rPr>
        <w:t>addon</w:t>
      </w:r>
      <w:r w:rsidR="00BE5080" w:rsidRPr="00BE5080">
        <w:t>_id</w:t>
      </w:r>
      <w:proofErr w:type="spellEnd"/>
      <w:r w:rsidR="00BE5080" w:rsidRPr="00BE5080">
        <w:rPr>
          <w:rFonts w:hint="eastAsia"/>
        </w:rPr>
        <w:t>，然后生成Report，最后</w:t>
      </w:r>
      <w:r w:rsidR="002F2481">
        <w:rPr>
          <w:rFonts w:hint="eastAsia"/>
        </w:rPr>
        <w:t xml:space="preserve"> </w:t>
      </w:r>
      <w:r w:rsidR="00BE5080" w:rsidRPr="00BE5080">
        <w:rPr>
          <w:rFonts w:hint="eastAsia"/>
        </w:rPr>
        <w:t>把Reports写入Excel，传送给用户）</w:t>
      </w:r>
    </w:p>
    <w:p w14:paraId="0E043448" w14:textId="2E95D372" w:rsidR="00544D5B" w:rsidRPr="00544D5B" w:rsidRDefault="00544D5B" w:rsidP="007C6C42">
      <w:pPr>
        <w:ind w:firstLineChars="100" w:firstLine="210"/>
        <w:rPr>
          <w:rFonts w:hint="eastAsia"/>
        </w:rPr>
      </w:pPr>
      <w:r w:rsidRPr="00544D5B">
        <w:t>https://www.jb51.net/article/81053.htm</w:t>
      </w:r>
      <w:r w:rsidRPr="00544D5B">
        <w:tab/>
      </w:r>
    </w:p>
    <w:p w14:paraId="27494273" w14:textId="40870188" w:rsidR="009D28A5" w:rsidRPr="00464DE7" w:rsidRDefault="009D28A5" w:rsidP="00B239DC">
      <w:bookmarkStart w:id="0" w:name="_GoBack"/>
      <w:bookmarkEnd w:id="0"/>
    </w:p>
    <w:p w14:paraId="16528A63" w14:textId="422BD253" w:rsidR="009D28A5" w:rsidRDefault="009D28A5" w:rsidP="00B239DC">
      <w:pPr>
        <w:rPr>
          <w:rFonts w:hint="eastAsia"/>
        </w:rPr>
      </w:pPr>
      <w:r>
        <w:rPr>
          <w:rFonts w:hint="eastAsia"/>
        </w:rPr>
        <w:t>7.</w:t>
      </w:r>
      <w:r w:rsidR="0099272A" w:rsidRPr="001A6313">
        <w:rPr>
          <w:rFonts w:hint="eastAsia"/>
          <w:color w:val="00B050"/>
        </w:rPr>
        <w:t>index界面美化（添加</w:t>
      </w:r>
      <w:proofErr w:type="spellStart"/>
      <w:r w:rsidR="0099272A" w:rsidRPr="001A6313">
        <w:rPr>
          <w:rFonts w:hint="eastAsia"/>
          <w:color w:val="00B050"/>
        </w:rPr>
        <w:t>topbar</w:t>
      </w:r>
      <w:proofErr w:type="spellEnd"/>
      <w:r w:rsidR="0099272A" w:rsidRPr="001A6313">
        <w:rPr>
          <w:rFonts w:hint="eastAsia"/>
          <w:color w:val="00B050"/>
        </w:rPr>
        <w:t>，</w:t>
      </w:r>
      <w:proofErr w:type="gramStart"/>
      <w:r w:rsidR="0099272A" w:rsidRPr="001A6313">
        <w:rPr>
          <w:rFonts w:hint="eastAsia"/>
          <w:color w:val="00B050"/>
        </w:rPr>
        <w:t>轮播等</w:t>
      </w:r>
      <w:proofErr w:type="gramEnd"/>
      <w:r w:rsidR="0099272A" w:rsidRPr="001A6313">
        <w:rPr>
          <w:rFonts w:hint="eastAsia"/>
          <w:color w:val="00B050"/>
        </w:rPr>
        <w:t>）</w:t>
      </w:r>
    </w:p>
    <w:p w14:paraId="07C24168" w14:textId="77777777" w:rsidR="003B01CD" w:rsidRPr="00BF67BB" w:rsidRDefault="003B01CD" w:rsidP="00B239DC">
      <w:pPr>
        <w:rPr>
          <w:rFonts w:hint="eastAsia"/>
        </w:rPr>
      </w:pPr>
    </w:p>
    <w:p w14:paraId="37832946" w14:textId="4253DD31" w:rsidR="00B239DC" w:rsidRDefault="000A41AB" w:rsidP="00B239DC">
      <w:r>
        <w:rPr>
          <w:rFonts w:hint="eastAsia"/>
        </w:rPr>
        <w:t>8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lastRenderedPageBreak/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31680069" w:rsidR="00B239DC" w:rsidRDefault="0099272A" w:rsidP="00B239DC">
      <w:r>
        <w:rPr>
          <w:rFonts w:hint="eastAsia"/>
        </w:rPr>
        <w:t>9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A24EDD" w:rsidP="00FF619E">
      <w:pPr>
        <w:ind w:left="420" w:firstLine="420"/>
        <w:rPr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36AB3718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16D74AD" w14:textId="7516DAA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8CF3581" w14:textId="10443AA8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48AF9A1" w14:textId="02974A9E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163A90" w14:textId="4CD14B6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4469BE3" w14:textId="73D7024B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A7FE53E" w14:textId="378A47E0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EF439BC" w14:textId="0A57C794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49029EB" w14:textId="77777777" w:rsidR="0049339C" w:rsidRPr="00FD2535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59726A4" w:rsidR="008C2524" w:rsidRDefault="008C2524" w:rsidP="00B239DC"/>
    <w:p w14:paraId="5D29BCFD" w14:textId="77777777" w:rsidR="00360EDD" w:rsidRDefault="00360EDD" w:rsidP="00B239DC">
      <w:pPr>
        <w:rPr>
          <w:rFonts w:hint="eastAsia"/>
        </w:rPr>
      </w:pPr>
    </w:p>
    <w:p w14:paraId="3365CEAF" w14:textId="7924E7F5" w:rsidR="0024406F" w:rsidRPr="0024406F" w:rsidRDefault="00EA6377" w:rsidP="00B239DC">
      <w:proofErr w:type="spellStart"/>
      <w:r>
        <w:lastRenderedPageBreak/>
        <w:t>common_items</w:t>
      </w:r>
      <w:proofErr w:type="spellEnd"/>
    </w:p>
    <w:p w14:paraId="666A0ABB" w14:textId="41D64B93" w:rsidR="0024406F" w:rsidRDefault="00E90AD6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7E4BAF17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7</wp:posOffset>
                </wp:positionV>
                <wp:extent cx="0" cy="2631057"/>
                <wp:effectExtent l="0" t="0" r="38100" b="361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1645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E3B151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113D9D0D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827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94BABD6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7DEAEBE1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A1D6A" w:rsidRPr="0024406F" w14:paraId="55929EF1" w14:textId="7B123B4F" w:rsidTr="002B2076">
        <w:tc>
          <w:tcPr>
            <w:tcW w:w="1659" w:type="dxa"/>
          </w:tcPr>
          <w:p w14:paraId="575CB796" w14:textId="2B4D97D8" w:rsidR="00CA1D6A" w:rsidRPr="0024406F" w:rsidRDefault="00CA1D6A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CA1D6A" w:rsidRPr="0024406F" w:rsidRDefault="00CA1D6A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057A3E1D" w14:textId="01D02C54" w:rsidR="00CA1D6A" w:rsidRPr="0095477C" w:rsidRDefault="00CA1D6A" w:rsidP="00CA1D6A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CA1D6A" w:rsidRPr="0024406F" w14:paraId="76FABC2B" w14:textId="3DAD8E1D" w:rsidTr="002B2076">
        <w:tc>
          <w:tcPr>
            <w:tcW w:w="1659" w:type="dxa"/>
          </w:tcPr>
          <w:p w14:paraId="4380DC1A" w14:textId="21AFCCB7" w:rsidR="00CA1D6A" w:rsidRDefault="00CA1D6A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CA1D6A" w:rsidRDefault="00CA1D6A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CA1D6A" w:rsidRPr="0095477C" w:rsidRDefault="00CA1D6A" w:rsidP="00E66F02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4631D57D" w14:textId="52A197D0" w:rsidR="00CA1D6A" w:rsidRPr="0095477C" w:rsidRDefault="006D33CB" w:rsidP="00E66F02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</w:t>
            </w:r>
            <w:r w:rsidR="001477C8" w:rsidRPr="0095477C">
              <w:t>`</w:t>
            </w:r>
            <w:r w:rsidRPr="0095477C">
              <w:t>bbb</w:t>
            </w:r>
            <w:r w:rsidR="001477C8" w:rsidRPr="0095477C">
              <w:t>`</w:t>
            </w:r>
            <w:r w:rsidRPr="0095477C">
              <w:t>ccc</w:t>
            </w:r>
            <w:proofErr w:type="spellEnd"/>
          </w:p>
        </w:tc>
      </w:tr>
      <w:tr w:rsidR="00CA1D6A" w:rsidRPr="0024406F" w14:paraId="5A35C907" w14:textId="00D7E5EB" w:rsidTr="002B2076">
        <w:tc>
          <w:tcPr>
            <w:tcW w:w="1659" w:type="dxa"/>
          </w:tcPr>
          <w:p w14:paraId="74E8603C" w14:textId="5E18F6A4" w:rsidR="00CA1D6A" w:rsidRPr="0024406F" w:rsidRDefault="00CA1D6A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CA1D6A" w:rsidRPr="0024406F" w:rsidRDefault="00CA1D6A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759C231D" w14:textId="77777777" w:rsidR="00CA1D6A" w:rsidRPr="0095477C" w:rsidRDefault="00CA1D6A" w:rsidP="009A0C04">
            <w:pPr>
              <w:jc w:val="center"/>
            </w:pPr>
          </w:p>
        </w:tc>
      </w:tr>
      <w:tr w:rsidR="001477C8" w:rsidRPr="0024406F" w14:paraId="30BBF808" w14:textId="01FBF8F7" w:rsidTr="002B2076">
        <w:tc>
          <w:tcPr>
            <w:tcW w:w="1659" w:type="dxa"/>
          </w:tcPr>
          <w:p w14:paraId="5C6DECE1" w14:textId="2AF78055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A8ACA43" w14:textId="385E6ECC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68550A18" w14:textId="797E3E76" w:rsidTr="002B2076">
        <w:tc>
          <w:tcPr>
            <w:tcW w:w="1659" w:type="dxa"/>
          </w:tcPr>
          <w:p w14:paraId="362712EA" w14:textId="32160A59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7B2F28B4" w14:textId="79CC4D20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61B7F" w:rsidRPr="0024406F" w14:paraId="6B3398D3" w14:textId="77777777" w:rsidTr="002B2076">
        <w:tc>
          <w:tcPr>
            <w:tcW w:w="1659" w:type="dxa"/>
          </w:tcPr>
          <w:p w14:paraId="10CE3AC7" w14:textId="31E9B342" w:rsidR="00B61B7F" w:rsidRDefault="00B61B7F" w:rsidP="001477C8">
            <w:pPr>
              <w:jc w:val="center"/>
            </w:pPr>
            <w:r>
              <w:rPr>
                <w:rFonts w:hint="eastAsia"/>
              </w:rPr>
              <w:t>附加项5</w:t>
            </w:r>
          </w:p>
        </w:tc>
        <w:tc>
          <w:tcPr>
            <w:tcW w:w="1659" w:type="dxa"/>
          </w:tcPr>
          <w:p w14:paraId="52B1972B" w14:textId="4AEA3751" w:rsidR="00B61B7F" w:rsidRDefault="00B61B7F" w:rsidP="001477C8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</w:tcPr>
          <w:p w14:paraId="02013347" w14:textId="75E61F39" w:rsidR="00B61B7F" w:rsidRPr="0095477C" w:rsidRDefault="00B61B7F" w:rsidP="001477C8">
            <w:pPr>
              <w:jc w:val="center"/>
            </w:pPr>
            <w:r w:rsidRPr="0095477C">
              <w:rPr>
                <w:rFonts w:hint="eastAsia"/>
              </w:rPr>
              <w:t>图片上传</w:t>
            </w:r>
          </w:p>
        </w:tc>
        <w:tc>
          <w:tcPr>
            <w:tcW w:w="1659" w:type="dxa"/>
          </w:tcPr>
          <w:p w14:paraId="0318D86E" w14:textId="77777777" w:rsidR="00B61B7F" w:rsidRPr="0095477C" w:rsidRDefault="00B61B7F" w:rsidP="001477C8">
            <w:pPr>
              <w:jc w:val="center"/>
            </w:pP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51530" w:rsidRPr="0024406F" w14:paraId="70897A65" w14:textId="0B4C3299" w:rsidTr="007C692A">
        <w:tc>
          <w:tcPr>
            <w:tcW w:w="1659" w:type="dxa"/>
          </w:tcPr>
          <w:p w14:paraId="0C0668C2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B51530" w:rsidRPr="0024406F" w:rsidRDefault="00B51530" w:rsidP="00B51530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7450C3FF" w14:textId="477DA993" w:rsidR="00B51530" w:rsidRPr="0095477C" w:rsidRDefault="00B51530" w:rsidP="00B51530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1477C8" w:rsidRPr="0024406F" w14:paraId="27E32557" w14:textId="2DFFF77E" w:rsidTr="007C692A">
        <w:tc>
          <w:tcPr>
            <w:tcW w:w="1659" w:type="dxa"/>
          </w:tcPr>
          <w:p w14:paraId="65296EBF" w14:textId="77777777" w:rsidR="001477C8" w:rsidRDefault="001477C8" w:rsidP="001477C8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1477C8" w:rsidRDefault="001477C8" w:rsidP="001477C8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030432B5" w14:textId="2E32748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51530" w:rsidRPr="0024406F" w14:paraId="7994BAAC" w14:textId="0C650F57" w:rsidTr="007C692A">
        <w:tc>
          <w:tcPr>
            <w:tcW w:w="1659" w:type="dxa"/>
          </w:tcPr>
          <w:p w14:paraId="501C4010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B51530" w:rsidRPr="0024406F" w:rsidRDefault="00B51530" w:rsidP="00B51530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2698F7AC" w14:textId="77777777" w:rsidR="00B51530" w:rsidRPr="0095477C" w:rsidRDefault="00B51530" w:rsidP="00B51530">
            <w:pPr>
              <w:jc w:val="center"/>
            </w:pPr>
          </w:p>
        </w:tc>
      </w:tr>
      <w:tr w:rsidR="001477C8" w:rsidRPr="0024406F" w14:paraId="52F0F790" w14:textId="4D1D1039" w:rsidTr="007C692A">
        <w:tc>
          <w:tcPr>
            <w:tcW w:w="1659" w:type="dxa"/>
          </w:tcPr>
          <w:p w14:paraId="59CA4966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4C74555" w14:textId="54EF3D1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5ECB135A" w14:textId="11ADF606" w:rsidTr="007C692A">
        <w:tc>
          <w:tcPr>
            <w:tcW w:w="1659" w:type="dxa"/>
          </w:tcPr>
          <w:p w14:paraId="01563764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46D3A9E6" w14:textId="7BEC1158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0516A"/>
    <w:rsid w:val="00010D9A"/>
    <w:rsid w:val="00055215"/>
    <w:rsid w:val="000738B3"/>
    <w:rsid w:val="00080FEE"/>
    <w:rsid w:val="0009055F"/>
    <w:rsid w:val="0009142D"/>
    <w:rsid w:val="000A41AB"/>
    <w:rsid w:val="000B632E"/>
    <w:rsid w:val="00117464"/>
    <w:rsid w:val="0012264E"/>
    <w:rsid w:val="00122B39"/>
    <w:rsid w:val="001301CA"/>
    <w:rsid w:val="001368BD"/>
    <w:rsid w:val="001413D1"/>
    <w:rsid w:val="00144F4A"/>
    <w:rsid w:val="001477C8"/>
    <w:rsid w:val="00151A75"/>
    <w:rsid w:val="00160EBC"/>
    <w:rsid w:val="001668FB"/>
    <w:rsid w:val="00193B68"/>
    <w:rsid w:val="001944ED"/>
    <w:rsid w:val="00195644"/>
    <w:rsid w:val="001A53CC"/>
    <w:rsid w:val="001A6313"/>
    <w:rsid w:val="001C33F3"/>
    <w:rsid w:val="001E349B"/>
    <w:rsid w:val="0020007F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D5611"/>
    <w:rsid w:val="002E6D9B"/>
    <w:rsid w:val="002F2481"/>
    <w:rsid w:val="002F3575"/>
    <w:rsid w:val="003278F6"/>
    <w:rsid w:val="0035196D"/>
    <w:rsid w:val="00353E1C"/>
    <w:rsid w:val="00356410"/>
    <w:rsid w:val="00360EDD"/>
    <w:rsid w:val="003670E1"/>
    <w:rsid w:val="0037607E"/>
    <w:rsid w:val="003A0C17"/>
    <w:rsid w:val="003B01CD"/>
    <w:rsid w:val="003D1557"/>
    <w:rsid w:val="003F433D"/>
    <w:rsid w:val="0040757C"/>
    <w:rsid w:val="004153EF"/>
    <w:rsid w:val="00436244"/>
    <w:rsid w:val="00464DE7"/>
    <w:rsid w:val="0049339C"/>
    <w:rsid w:val="00493AD9"/>
    <w:rsid w:val="004A7A25"/>
    <w:rsid w:val="004B6C4A"/>
    <w:rsid w:val="004E11B4"/>
    <w:rsid w:val="004E5809"/>
    <w:rsid w:val="004F5A86"/>
    <w:rsid w:val="00516603"/>
    <w:rsid w:val="00517D78"/>
    <w:rsid w:val="005277A4"/>
    <w:rsid w:val="00544D5B"/>
    <w:rsid w:val="0054701F"/>
    <w:rsid w:val="005604EE"/>
    <w:rsid w:val="00560A2B"/>
    <w:rsid w:val="00561D23"/>
    <w:rsid w:val="005C39C3"/>
    <w:rsid w:val="005D71F1"/>
    <w:rsid w:val="005D74AF"/>
    <w:rsid w:val="005E07D2"/>
    <w:rsid w:val="00601941"/>
    <w:rsid w:val="0062081A"/>
    <w:rsid w:val="0065765F"/>
    <w:rsid w:val="006620E9"/>
    <w:rsid w:val="00670BEA"/>
    <w:rsid w:val="00677C50"/>
    <w:rsid w:val="006C634A"/>
    <w:rsid w:val="006D1A13"/>
    <w:rsid w:val="006D33CB"/>
    <w:rsid w:val="006D4616"/>
    <w:rsid w:val="006E39D7"/>
    <w:rsid w:val="00730F57"/>
    <w:rsid w:val="0073140F"/>
    <w:rsid w:val="00757838"/>
    <w:rsid w:val="007703EC"/>
    <w:rsid w:val="007B2216"/>
    <w:rsid w:val="007C6C42"/>
    <w:rsid w:val="007D60AB"/>
    <w:rsid w:val="007F1825"/>
    <w:rsid w:val="0082635C"/>
    <w:rsid w:val="00846377"/>
    <w:rsid w:val="00857841"/>
    <w:rsid w:val="008838A2"/>
    <w:rsid w:val="00892097"/>
    <w:rsid w:val="00893306"/>
    <w:rsid w:val="008A0817"/>
    <w:rsid w:val="008C2524"/>
    <w:rsid w:val="00911EF9"/>
    <w:rsid w:val="0093542A"/>
    <w:rsid w:val="0095477C"/>
    <w:rsid w:val="00966587"/>
    <w:rsid w:val="009748F7"/>
    <w:rsid w:val="00983F50"/>
    <w:rsid w:val="0099272A"/>
    <w:rsid w:val="009A0C04"/>
    <w:rsid w:val="009B5899"/>
    <w:rsid w:val="009D26C2"/>
    <w:rsid w:val="009D28A5"/>
    <w:rsid w:val="009E186F"/>
    <w:rsid w:val="00A2322E"/>
    <w:rsid w:val="00A24EDD"/>
    <w:rsid w:val="00A535C3"/>
    <w:rsid w:val="00A6043B"/>
    <w:rsid w:val="00A65C9A"/>
    <w:rsid w:val="00A97B2F"/>
    <w:rsid w:val="00AA19A7"/>
    <w:rsid w:val="00AB4E16"/>
    <w:rsid w:val="00AE4E28"/>
    <w:rsid w:val="00AF534B"/>
    <w:rsid w:val="00AF7CED"/>
    <w:rsid w:val="00B239DC"/>
    <w:rsid w:val="00B26CAA"/>
    <w:rsid w:val="00B32B7B"/>
    <w:rsid w:val="00B51530"/>
    <w:rsid w:val="00B61B7F"/>
    <w:rsid w:val="00B7015C"/>
    <w:rsid w:val="00B751DD"/>
    <w:rsid w:val="00B94F82"/>
    <w:rsid w:val="00BC466C"/>
    <w:rsid w:val="00BE12E1"/>
    <w:rsid w:val="00BE5080"/>
    <w:rsid w:val="00BF67BB"/>
    <w:rsid w:val="00C10783"/>
    <w:rsid w:val="00C64706"/>
    <w:rsid w:val="00C70F90"/>
    <w:rsid w:val="00C83251"/>
    <w:rsid w:val="00CA1D6A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E1C5C"/>
    <w:rsid w:val="00DE35F0"/>
    <w:rsid w:val="00E03DAE"/>
    <w:rsid w:val="00E66F02"/>
    <w:rsid w:val="00E7053C"/>
    <w:rsid w:val="00E77232"/>
    <w:rsid w:val="00E90AD6"/>
    <w:rsid w:val="00EA6377"/>
    <w:rsid w:val="00EC7396"/>
    <w:rsid w:val="00F3715A"/>
    <w:rsid w:val="00F374A5"/>
    <w:rsid w:val="00FA6C07"/>
    <w:rsid w:val="00FB6ECE"/>
    <w:rsid w:val="00FD072C"/>
    <w:rsid w:val="00FD253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B41E-CA4D-44F0-87FA-B4ABD6A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4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145</cp:revision>
  <dcterms:created xsi:type="dcterms:W3CDTF">2018-07-27T03:28:00Z</dcterms:created>
  <dcterms:modified xsi:type="dcterms:W3CDTF">2018-09-20T10:06:00Z</dcterms:modified>
</cp:coreProperties>
</file>